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C75DA7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6A" w:rsidRDefault="00237E6A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37E6A" w:rsidRDefault="00237E6A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915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BB3616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BB3616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289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237E6A" w:rsidRPr="004F3E3D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505C2F" w:rsidRDefault="008D635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237E6A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237E6A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237E6A" w:rsidRPr="00322566" w:rsidRDefault="008D635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CE28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237E6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AF4CF5" w:rsidRDefault="00BB3616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Ks;h</w:t>
                                </w:r>
                                <w:proofErr w:type="spellEnd"/>
                                <w:r w:rsidR="00237E6A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237E6A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237E6A" w:rsidRPr="00AF4CF5" w:rsidRDefault="00BB3616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S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812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37E6A" w:rsidRDefault="00237E6A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BB3616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37E6A" w:rsidRDefault="00237E6A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BB3616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7E6A" w:rsidRPr="0023014E" w:rsidRDefault="00CE289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E6A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237E6A" w:rsidRPr="004F3E3D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37E6A" w:rsidRPr="00505C2F" w:rsidRDefault="008D635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237E6A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237E6A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237E6A" w:rsidRPr="00322566" w:rsidRDefault="008D635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CE28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E6A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237E6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37E6A" w:rsidRPr="00AF4CF5" w:rsidRDefault="00BB3616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Ks;h</w:t>
                          </w:r>
                          <w:proofErr w:type="spellEnd"/>
                          <w:r w:rsidR="00237E6A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237E6A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237E6A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237E6A" w:rsidRPr="00AF4CF5" w:rsidRDefault="00BB3616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S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5B18" w:rsidRPr="00087466" w:rsidRDefault="006E5B18" w:rsidP="006E5B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swer all the questions of Part A and any five question of Part B </w:t>
      </w:r>
    </w:p>
    <w:p w:rsidR="006E5B18" w:rsidRPr="00265DA3" w:rsidRDefault="006E5B18" w:rsidP="006E5B18">
      <w:pPr>
        <w:spacing w:after="0" w:line="240" w:lineRule="auto"/>
        <w:rPr>
          <w:rFonts w:ascii="FMEmanee" w:hAnsi="FMEmanee"/>
          <w:sz w:val="26"/>
          <w:szCs w:val="26"/>
        </w:rPr>
      </w:pPr>
    </w:p>
    <w:p w:rsidR="006E5B18" w:rsidRPr="00265DA3" w:rsidRDefault="006E5B18" w:rsidP="006E5B18">
      <w:pPr>
        <w:spacing w:after="0" w:line="240" w:lineRule="auto"/>
        <w:jc w:val="center"/>
        <w:rPr>
          <w:rFonts w:ascii="FMEmanee" w:hAnsi="FMEmanee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- </w:t>
      </w:r>
      <w:r w:rsidRPr="00265DA3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</w:p>
    <w:p w:rsidR="006E5B18" w:rsidRDefault="006E5B18" w:rsidP="006E5B18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6E5B18" w:rsidRPr="00265DA3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087466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domain and the range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unction  </w:t>
      </w:r>
      <w:r w:rsidRPr="00B40210">
        <w:rPr>
          <w:rFonts w:ascii="Times New Roman" w:hAnsi="Times New Roman" w:cs="Times New Roman"/>
          <w:b/>
          <w:sz w:val="26"/>
          <w:szCs w:val="26"/>
        </w:rPr>
        <w:t>f</w:t>
      </w:r>
      <w:proofErr w:type="gramEnd"/>
      <w:r w:rsidRPr="00B40210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B40210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x-2</m:t>
                </m:r>
              </m:e>
            </m:rad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087466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equation, </w:t>
      </w:r>
      <w:r>
        <w:rPr>
          <w:rFonts w:ascii="FMAbhaya" w:hAnsi="FMAbhaya" w:cs="FMAbhaya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4 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-9 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4=0</m:t>
        </m:r>
      </m:oMath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087466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equation, </w:t>
      </w:r>
      <w:r>
        <w:rPr>
          <w:rFonts w:ascii="FMAbhaya" w:hAnsi="FMAbhaya" w:cs="FMAbhaya"/>
          <w:sz w:val="26"/>
          <w:szCs w:val="26"/>
        </w:rPr>
        <w:tab/>
        <w:t xml:space="preserve"> </w:t>
      </w:r>
      <m:oMath>
        <m:sSup>
          <m:sSup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-  6.</m:t>
        </m:r>
        <m:sSup>
          <m:sSup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=  16</m:t>
        </m:r>
      </m:oMath>
      <w:r w:rsidRPr="00B40210">
        <w:rPr>
          <w:rFonts w:ascii="FMAbhaya" w:hAnsi="FMAbhaya" w:cs="FMAbhaya"/>
          <w:b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Pr="002C1CE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087466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inequality     </w:t>
      </w:r>
      <m:oMath>
        <m:f>
          <m:fPr>
            <m:ctrlPr>
              <w:rPr>
                <w:rFonts w:ascii="Cambria Math" w:hAnsi="Cambria Math" w:cs="FMAbhaya"/>
                <w:b/>
                <w:i/>
                <w:sz w:val="32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32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3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3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 xml:space="preserve"> +  15</m:t>
            </m:r>
          </m:num>
          <m:den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FMAbhaya"/>
            <w:sz w:val="32"/>
            <w:szCs w:val="30"/>
          </w:rPr>
          <m:t xml:space="preserve"> </m:t>
        </m:r>
      </m:oMath>
      <w:r w:rsidRPr="00B40210">
        <w:rPr>
          <w:rFonts w:ascii="FMAbhaya" w:hAnsi="FMAbhaya" w:cs="FMAbhaya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&gt;  8</m:t>
        </m:r>
      </m:oMath>
      <w:r w:rsidRPr="00B40210">
        <w:rPr>
          <w:rFonts w:ascii="FMAbhaya" w:hAnsi="FMAbhaya" w:cs="FMAbhaya"/>
          <w:b/>
          <w:sz w:val="26"/>
          <w:szCs w:val="26"/>
        </w:rPr>
        <w:t xml:space="preserve"> </w:t>
      </w:r>
      <w:proofErr w:type="gramStart"/>
      <w:r w:rsidRPr="00B40210">
        <w:rPr>
          <w:rFonts w:ascii="Times New Roman" w:hAnsi="Times New Roman" w:cs="Times New Roman"/>
          <w:sz w:val="26"/>
          <w:szCs w:val="26"/>
        </w:rPr>
        <w:t>,  for</w:t>
      </w:r>
      <w:proofErr w:type="gramEnd"/>
      <w:r w:rsidRPr="00B402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0210">
        <w:rPr>
          <w:rFonts w:ascii="FMAbhaya" w:hAnsi="FMAbhaya" w:cs="FMAbhaya"/>
          <w:b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 X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∈</m:t>
        </m:r>
      </m:oMath>
      <w:r w:rsidRPr="00B40210">
        <w:rPr>
          <w:rFonts w:ascii="Times New Roman" w:hAnsi="Times New Roman" w:cs="Times New Roman"/>
          <w:b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087466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ordinates of points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A, B  </w:t>
      </w:r>
      <w:r>
        <w:rPr>
          <w:rFonts w:ascii="Times New Roman" w:hAnsi="Times New Roman" w:cs="Times New Roman"/>
          <w:sz w:val="26"/>
          <w:szCs w:val="26"/>
        </w:rPr>
        <w:t xml:space="preserve">and  </w:t>
      </w:r>
      <w:r w:rsidRPr="00B40210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are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(3 , 4) , (4 , -1) </w:t>
      </w:r>
      <w:r w:rsidRPr="00B40210">
        <w:rPr>
          <w:rFonts w:ascii="FMAbhaya" w:hAnsi="FMAbhaya" w:cs="FMAbhaya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(-2 , -3) </w:t>
      </w:r>
      <w:r>
        <w:rPr>
          <w:rFonts w:ascii="Times New Roman" w:hAnsi="Times New Roman" w:cs="Times New Roman"/>
          <w:sz w:val="26"/>
          <w:szCs w:val="26"/>
        </w:rPr>
        <w:t xml:space="preserve">respectively. The unit vector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long  </w:t>
      </w:r>
      <w:r w:rsidRPr="00B40210">
        <w:rPr>
          <w:rFonts w:ascii="Times New Roman" w:hAnsi="Times New Roman" w:cs="Times New Roman"/>
          <w:b/>
          <w:sz w:val="26"/>
          <w:szCs w:val="26"/>
        </w:rPr>
        <w:t>OX</w:t>
      </w:r>
      <w:proofErr w:type="gramEnd"/>
      <w:r w:rsidRPr="00B4021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OY</w:t>
      </w:r>
      <w:r>
        <w:rPr>
          <w:rFonts w:ascii="Times New Roman" w:hAnsi="Times New Roman" w:cs="Times New Roman"/>
          <w:sz w:val="26"/>
          <w:szCs w:val="26"/>
        </w:rPr>
        <w:t xml:space="preserve">  axis are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32"/>
                <w:szCs w:val="26"/>
              </w:rPr>
              <m:t>i</m:t>
            </m:r>
          </m:e>
        </m:bar>
      </m:oMath>
      <w:r w:rsidRPr="002C1CE8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2C1CE8">
        <w:rPr>
          <w:rFonts w:ascii="FMAbhaya" w:hAnsi="FMAbhaya" w:cs="FMAbhaya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32"/>
                <w:szCs w:val="26"/>
              </w:rPr>
              <m:t>j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Pr="00087466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Express the vector </w:t>
      </w:r>
      <w:r w:rsidRPr="00087466">
        <w:rPr>
          <w:rFonts w:ascii="FMAbhaya" w:hAnsi="FMAbhaya" w:cs="FMAbhaya"/>
          <w:sz w:val="26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B</m:t>
            </m:r>
          </m:e>
        </m:acc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87466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32"/>
            <w:szCs w:val="26"/>
          </w:rPr>
          <m:t xml:space="preserve">x </m:t>
        </m:r>
        <m:bar>
          <m:barPr>
            <m:ctrlPr>
              <w:rPr>
                <w:rFonts w:ascii="Cambria Math" w:hAnsi="Cambria Math" w:cs="FMAbhaya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32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FMAbhaya"/>
            <w:sz w:val="32"/>
            <w:szCs w:val="26"/>
          </w:rPr>
          <m:t xml:space="preserve"> +  y </m:t>
        </m:r>
        <m:bar>
          <m:barPr>
            <m:ctrlPr>
              <w:rPr>
                <w:rFonts w:ascii="Cambria Math" w:hAnsi="Cambria Math" w:cs="FMAbhaya"/>
                <w:b/>
                <w:i/>
                <w:sz w:val="32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32"/>
                <w:szCs w:val="26"/>
              </w:rPr>
              <m:t>j</m:t>
            </m:r>
          </m:e>
        </m:bar>
      </m:oMath>
      <w:r w:rsidRPr="00087466"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form.</w:t>
      </w:r>
      <w:r w:rsidRPr="00087466"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unit vector along  </w:t>
      </w:r>
      <m:oMath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C</m:t>
            </m:r>
          </m:e>
        </m:acc>
      </m:oMath>
      <w:r w:rsidRPr="00B40210">
        <w:rPr>
          <w:rFonts w:ascii="FMAbhaya" w:hAnsi="FMAbhaya" w:cs="FMAbhaya"/>
          <w:b/>
          <w:sz w:val="26"/>
          <w:szCs w:val="26"/>
        </w:rPr>
        <w:t xml:space="preserve"> </w:t>
      </w:r>
    </w:p>
    <w:p w:rsidR="006E5B18" w:rsidRPr="002C1CE8" w:rsidRDefault="006E5B18" w:rsidP="006E5B18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A0F048" wp14:editId="662EC409">
                <wp:simplePos x="0" y="0"/>
                <wp:positionH relativeFrom="column">
                  <wp:posOffset>767080</wp:posOffset>
                </wp:positionH>
                <wp:positionV relativeFrom="paragraph">
                  <wp:posOffset>110490</wp:posOffset>
                </wp:positionV>
                <wp:extent cx="1966595" cy="1646555"/>
                <wp:effectExtent l="0" t="0" r="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1646555"/>
                          <a:chOff x="0" y="0"/>
                          <a:chExt cx="1966718" cy="164682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52821" y="615535"/>
                            <a:ext cx="40894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AF3EDA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5</w:t>
                              </w:r>
                              <w:r w:rsidRPr="00AF3EDA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 rot="16375481">
                            <a:off x="-12383" y="205966"/>
                            <a:ext cx="624205" cy="599440"/>
                            <a:chOff x="0" y="0"/>
                            <a:chExt cx="835862" cy="835862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V="1">
                              <a:off x="0" y="0"/>
                              <a:ext cx="835862" cy="8358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381468" y="359028"/>
                              <a:ext cx="90169" cy="87192"/>
                              <a:chOff x="0" y="0"/>
                              <a:chExt cx="139700" cy="134620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0" y="0"/>
                                <a:ext cx="139700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H="1">
                                <a:off x="103068" y="0"/>
                                <a:ext cx="34356" cy="134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44200" y="832919"/>
                            <a:ext cx="1548130" cy="0"/>
                            <a:chOff x="0" y="0"/>
                            <a:chExt cx="1548130" cy="0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0"/>
                              <a:ext cx="15481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534155" y="0"/>
                              <a:ext cx="4686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578355" y="832919"/>
                            <a:ext cx="83127" cy="1306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573828" y="0"/>
                            <a:ext cx="835862" cy="835862"/>
                            <a:chOff x="0" y="0"/>
                            <a:chExt cx="835862" cy="835862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V="1">
                              <a:off x="0" y="0"/>
                              <a:ext cx="835862" cy="8358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384772" y="357612"/>
                              <a:ext cx="90169" cy="87192"/>
                              <a:chOff x="0" y="0"/>
                              <a:chExt cx="139700" cy="134620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0" y="0"/>
                                <a:ext cx="139700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103068" y="0"/>
                                <a:ext cx="34356" cy="134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537614" y="823865"/>
                            <a:ext cx="90169" cy="822960"/>
                            <a:chOff x="0" y="0"/>
                            <a:chExt cx="90169" cy="822960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 flipV="1">
                              <a:off x="40741" y="0"/>
                              <a:ext cx="0" cy="8229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 rot="8100000">
                              <a:off x="0" y="552262"/>
                              <a:ext cx="90169" cy="87192"/>
                              <a:chOff x="0" y="0"/>
                              <a:chExt cx="139700" cy="134620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0" y="0"/>
                                <a:ext cx="139700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103068" y="0"/>
                                <a:ext cx="34356" cy="134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Arc 33"/>
                        <wps:cNvSpPr/>
                        <wps:spPr>
                          <a:xfrm rot="15528424">
                            <a:off x="202635" y="602056"/>
                            <a:ext cx="467995" cy="467995"/>
                          </a:xfrm>
                          <a:prstGeom prst="arc">
                            <a:avLst>
                              <a:gd name="adj1" fmla="val 16909531"/>
                              <a:gd name="adj2" fmla="val 2156568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25665" y="194618"/>
                            <a:ext cx="30861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AF3EDA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21838" y="212721"/>
                            <a:ext cx="94488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AF3EDA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P =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 xml:space="preserve">2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07150" y="805626"/>
                            <a:ext cx="30861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AF3EDA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78319" y="1108868"/>
                            <a:ext cx="29972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AF3EDA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0F048" id="Group 2" o:spid="_x0000_s1036" style="position:absolute;left:0;text-align:left;margin-left:60.4pt;margin-top:8.7pt;width:154.85pt;height:129.65pt;z-index:251659264" coordsize="19667,1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">
                <v:shape id="Text Box 3" o:spid="_x0000_s1037" type="#_x0000_t202" style="position:absolute;left:1528;top:6155;width:4089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<v:textbox>
                    <w:txbxContent>
                      <w:p w:rsidR="006E5B18" w:rsidRPr="00AF3EDA" w:rsidRDefault="006E5B18" w:rsidP="006E5B1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5</w:t>
                        </w:r>
                        <w:r w:rsidRPr="00AF3EDA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group id="Group 4" o:spid="_x0000_s1038" style="position:absolute;left:-124;top:2059;width:6242;height:5994;rotation:-5706568fd" coordsize="8358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3JhNXCAAAA2gAAAA8A&#10;AAAAAAAAAAAAAAAAqgIAAGRycy9kb3ducmV2LnhtbFBLBQYAAAAABAAEAPoAAACZAwAAAAA=&#10;">
                  <v:line id="Straight Connector 5" o:spid="_x0000_s1039" style="position:absolute;flip:y;visibility:visible;mso-wrap-style:square" from="0,0" to="8358,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  <v:group id="Group 6" o:spid="_x0000_s1040" style="position:absolute;left:3814;top:3590;width:902;height:872" coordsize="139700,134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Straight Connector 7" o:spid="_x0000_s1041" style="position:absolute;flip:y;visibility:visible;mso-wrap-style:square" from="0,0" to="139700,4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  <v:line id="Straight Connector 8" o:spid="_x0000_s1042" style="position:absolute;flip:x;visibility:visible;mso-wrap-style:square" from="103068,0" to="137424,13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</v:group>
                </v:group>
                <v:group id="Group 9" o:spid="_x0000_s1043" style="position:absolute;left:442;top:8329;width:15481;height:0" coordsize="154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0" o:spid="_x0000_s1044" style="position:absolute;visibility:visible;mso-wrap-style:square" from="0,0" to="154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qNMsUAAADbAAAADwAAAGRycy9kb3ducmV2LnhtbESPQWvCQBCF74X+h2UKvZmNHqSmrlKE&#10;Qj0UMVW0tzE7JqnZ2ZBdNfn3nUOhtxnem/e+mS9716gbdaH2bGCcpKCIC29rLg3svt5HL6BCRLbY&#10;eCYDAwVYLh4f5phZf+ct3fJYKgnhkKGBKsY20zoUFTkMiW+JRTv7zmGUtSu17fAu4a7RkzSdaoc1&#10;S0OFLa0qKi751Rm4+tN4/5lP1z8lzprN4fsYhuFozPNT//YKKlIf/81/1x9W8IVefpEB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qNMsUAAADbAAAADwAAAAAAAAAA&#10;AAAAAAChAgAAZHJzL2Rvd25yZXYueG1sUEsFBgAAAAAEAAQA+QAAAJMDAAAAAA==&#10;" strokecolor="black [3213]" strokeweight="1.5pt">
                    <v:stroke dashstyle="dash"/>
                  </v:line>
                  <v:line id="Straight Connector 12" o:spid="_x0000_s1045" style="position:absolute;visibility:visible;mso-wrap-style:square" from="5341,0" to="10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</v:group>
                <v:rect id="Rectangle 13" o:spid="_x0000_s1046" style="position:absolute;left:5783;top:8329;width:831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SIcIA&#10;AADbAAAADwAAAGRycy9kb3ducmV2LnhtbERPTWvCQBC9F/wPywje6sYKpcSsIlrFll5MvXibZMds&#10;MDsbsmuM/75bKPQ2j/c52Wqwjeip87VjBbNpAoK4dLrmSsHpe/f8BsIHZI2NY1LwIA+r5egpw1S7&#10;Ox+pz0MlYgj7FBWYENpUSl8asuinriWO3MV1FkOEXSV1h/cYbhv5kiSv0mLNscFgSxtD5TW/WQWX&#10;tph/nY/nJC8+Pjfve23ktjdKTcbDegEi0BD+xX/ug47z5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pIhwgAAANsAAAAPAAAAAAAAAAAAAAAAAJgCAABkcnMvZG93&#10;bnJldi54bWxQSwUGAAAAAAQABAD1AAAAhwMAAAAA&#10;" filled="f" strokecolor="black [3213]" strokeweight="1.5pt"/>
                <v:group id="Group 14" o:spid="_x0000_s1047" style="position:absolute;left:5738;width:8358;height:8358" coordsize="8358,8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Straight Connector 15" o:spid="_x0000_s1048" style="position:absolute;flip:y;visibility:visible;mso-wrap-style:square" from="0,0" to="8358,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  <v:group id="Group 17" o:spid="_x0000_s1049" style="position:absolute;left:3847;top:3576;width:902;height:872" coordsize="139700,134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Straight Connector 18" o:spid="_x0000_s1050" style="position:absolute;flip:y;visibility:visible;mso-wrap-style:square" from="0,0" to="139700,4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XV8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AFV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911fDAAAA2wAAAA8AAAAAAAAAAAAA&#10;AAAAoQIAAGRycy9kb3ducmV2LnhtbFBLBQYAAAAABAAEAPkAAACRAwAAAAA=&#10;" strokecolor="black [3213]" strokeweight="1.5pt"/>
                    <v:line id="Straight Connector 23" o:spid="_x0000_s1051" style="position:absolute;flip:x;visibility:visible;mso-wrap-style:square" from="103068,0" to="137424,13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Pm8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oD+A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1j5vDAAAA2wAAAA8AAAAAAAAAAAAA&#10;AAAAoQIAAGRycy9kb3ducmV2LnhtbFBLBQYAAAAABAAEAPkAAACRAwAAAAA=&#10;" strokecolor="black [3213]" strokeweight="1.5pt"/>
                  </v:group>
                </v:group>
                <v:group id="Group 28" o:spid="_x0000_s1052" style="position:absolute;left:5376;top:8238;width:901;height:8230" coordsize="901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29" o:spid="_x0000_s1053" style="position:absolute;flip:y;visibility:visible;mso-wrap-style:square" from="407,0" to="407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4ccQAAADbAAAADwAAAGRycy9kb3ducmV2LnhtbESPT2vCQBTE74LfYXlCb7qJaKnRVdpi&#10;RXqQxj/3R/a5CWbfhuxW02/fFQSPw8z8hlmsOluLK7W+cqwgHSUgiAunKzYKjoev4RsIH5A11o5J&#10;wR95WC37vQVm2t04p+s+GBEh7DNUUIbQZFL6oiSLfuQa4uidXWsxRNkaqVu8Rbit5ThJXqXFiuNC&#10;iQ19llRc9r9WwRr1ZpJ/T9f6sPsxZtKlyccpVepl0L3PQQTqwjP8aG+1gvEM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bhxxAAAANsAAAAPAAAAAAAAAAAA&#10;AAAAAKECAABkcnMvZG93bnJldi54bWxQSwUGAAAAAAQABAD5AAAAkgMAAAAA&#10;" strokecolor="black [3213]" strokeweight="1.5pt"/>
                  <v:group id="Group 30" o:spid="_x0000_s1054" style="position:absolute;top:5522;width:901;height:872;rotation:135" coordsize="139700,134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w0GsIAAADbAAAADwAAAGRycy9kb3ducmV2LnhtbERPz2vCMBS+C/4P4Qm7&#10;2XQORumMIgVBnDC17rDbo3lrw5qX0mS1+tebw2DHj+/3cj3aVgzUe+NYwXOSgiCunDZcK7iU23kG&#10;wgdkja1jUnAjD+vVdLLEXLsrn2g4h1rEEPY5KmhC6HIpfdWQRZ+4jjhy3663GCLsa6l7vMZw28pF&#10;mr5Ki4ZjQ4MdFQ1VP+dfq8DsPw6Y8ftpk90PpS4+zfHLGqWeZuPmDUSgMfyL/9w7reAlro9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8NBrCAAAA2wAAAA8A&#10;AAAAAAAAAAAAAAAAqgIAAGRycy9kb3ducmV2LnhtbFBLBQYAAAAABAAEAPoAAACZAwAAAAA=&#10;">
                    <v:line id="Straight Connector 31" o:spid="_x0000_s1055" style="position:absolute;flip:y;visibility:visible;mso-wrap-style:square" from="0,0" to="139700,4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iqsQAAADb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8p3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iKqxAAAANsAAAAPAAAAAAAAAAAA&#10;AAAAAKECAABkcnMvZG93bnJldi54bWxQSwUGAAAAAAQABAD5AAAAkgMAAAAA&#10;" strokecolor="black [3213]" strokeweight="1.5pt"/>
                    <v:line id="Straight Connector 32" o:spid="_x0000_s1056" style="position:absolute;flip:x;visibility:visible;mso-wrap-style:square" from="103068,0" to="137424,13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83c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YNCH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vN3DAAAA2wAAAA8AAAAAAAAAAAAA&#10;AAAAoQIAAGRycy9kb3ducmV2LnhtbFBLBQYAAAAABAAEAPkAAACRAwAAAAA=&#10;" strokecolor="black [3213]" strokeweight="1.5pt"/>
                  </v:group>
                </v:group>
                <v:shape id="Arc 33" o:spid="_x0000_s1057" style="position:absolute;left:2026;top:6020;width:4680;height:4680;rotation:-6631780fd;visibility:visible;mso-wrap-style:square;v-text-anchor:middle" coordsize="467995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HT8MA&#10;AADbAAAADwAAAGRycy9kb3ducmV2LnhtbESPX2vCQBDE3wv9DscW+lL0YgW1qaeIIIi++LfPS26b&#10;BHN7Ibea+O29QsHHYWZ+w0znnavUjZpQejYw6CegiDNvS84NnI6r3gRUEGSLlWcycKcA89nryxRT&#10;61ve0+0guYoQDikaKETqVOuQFeQw9H1NHL1f3ziUKJtc2wbbCHeV/kySkXZYclwosKZlQdnlcHUG&#10;5Ge83dS6k8366/yxG7v7ZdIujXl/6xbfoIQ6eYb/22trYDiEvy/xB+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tHT8MAAADbAAAADwAAAAAAAAAAAAAAAACYAgAAZHJzL2Rv&#10;d25yZXYueG1sUEsFBgAAAAAEAAQA9QAAAIgDAAAAAA==&#10;" path="m281951,4966nsc389495,27483,466887,121792,467984,231662r-233986,2336l281951,4966xem281951,4966nfc389495,27483,466887,121792,467984,231662e" filled="f" strokecolor="black [3213]" strokeweight="1.5pt">
                  <v:path arrowok="t" o:connecttype="custom" o:connectlocs="281951,4966;467984,231662" o:connectangles="0,0"/>
                </v:shape>
                <v:shape id="Text Box 34" o:spid="_x0000_s1058" type="#_x0000_t202" style="position:absolute;left:1256;top:1946;width:3086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6E5B18" w:rsidRPr="00AF3EDA" w:rsidRDefault="006E5B18" w:rsidP="006E5B1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shape id="Text Box 35" o:spid="_x0000_s1059" type="#_x0000_t202" style="position:absolute;left:10218;top:2127;width:9449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6E5B18" w:rsidRPr="00AF3EDA" w:rsidRDefault="006E5B18" w:rsidP="006E5B1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P =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2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e>
                          </m:rad>
                        </m:oMath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Text Box 36" o:spid="_x0000_s1060" type="#_x0000_t202" style="position:absolute;left:2071;top:8056;width:3086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6E5B18" w:rsidRPr="00AF3EDA" w:rsidRDefault="006E5B18" w:rsidP="006E5B1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7" o:spid="_x0000_s1061" type="#_x0000_t202" style="position:absolute;left:5783;top:11088;width:2997;height:30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6E5B18" w:rsidRPr="00AF3EDA" w:rsidRDefault="006E5B18" w:rsidP="006E5B1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/>
        <w:ind w:left="5760" w:hanging="5760"/>
        <w:jc w:val="both"/>
        <w:rPr>
          <w:rFonts w:ascii="FMAbhaya" w:hAnsi="FMAbhaya" w:cs="FMAbhaya"/>
          <w:sz w:val="26"/>
          <w:szCs w:val="26"/>
        </w:rPr>
      </w:pPr>
      <w:r w:rsidRPr="002E52E6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re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orces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P</w:t>
      </w:r>
      <w:proofErr w:type="gramEnd"/>
      <w:r w:rsidRPr="00B40210">
        <w:rPr>
          <w:rFonts w:ascii="Times New Roman" w:hAnsi="Times New Roman" w:cs="Times New Roman"/>
          <w:b/>
          <w:sz w:val="26"/>
          <w:szCs w:val="26"/>
        </w:rPr>
        <w:t xml:space="preserve"> , Q</w:t>
      </w:r>
      <w:r w:rsidRPr="00B40210">
        <w:rPr>
          <w:rFonts w:ascii="FMAbhaya" w:hAnsi="FMAbhaya" w:cs="FMAbhaya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act on a particle </w:t>
      </w:r>
      <w:r w:rsidRPr="00B40210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 </w:t>
      </w:r>
      <w:r w:rsidRPr="00B40210">
        <w:rPr>
          <w:rFonts w:ascii="Times New Roman" w:hAnsi="Times New Roman" w:cs="Times New Roman"/>
          <w:b/>
          <w:sz w:val="26"/>
          <w:szCs w:val="26"/>
        </w:rPr>
        <w:t>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2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N</m:t>
        </m:r>
      </m:oMath>
      <w:r w:rsidRPr="00B4021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If the particle is in equilibrium then find the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 </w:t>
      </w:r>
      <w:r w:rsidRPr="00B40210">
        <w:rPr>
          <w:rFonts w:ascii="Times New Roman" w:hAnsi="Times New Roman" w:cs="Times New Roman"/>
          <w:b/>
          <w:sz w:val="26"/>
          <w:szCs w:val="26"/>
        </w:rPr>
        <w:t>Q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6480"/>
        </w:tabs>
        <w:spacing w:after="0"/>
        <w:ind w:left="6480" w:hanging="648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6480"/>
        </w:tabs>
        <w:spacing w:after="0"/>
        <w:ind w:left="6480" w:hanging="648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6480"/>
        </w:tabs>
        <w:spacing w:after="0"/>
        <w:ind w:left="6480" w:hanging="648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6480"/>
        </w:tabs>
        <w:spacing w:after="0"/>
        <w:ind w:left="6480" w:hanging="648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6480"/>
        </w:tabs>
        <w:spacing w:after="0"/>
        <w:ind w:left="6480" w:hanging="6480"/>
        <w:jc w:val="both"/>
        <w:rPr>
          <w:rFonts w:ascii="FMAbhaya" w:hAnsi="FMAbhaya" w:cs="FMAbhaya"/>
          <w:sz w:val="26"/>
          <w:szCs w:val="26"/>
        </w:rPr>
      </w:pPr>
    </w:p>
    <w:p w:rsidR="006E5B18" w:rsidRPr="0001433F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93ECE">
        <w:rPr>
          <w:rFonts w:ascii="Times New Roman" w:hAnsi="Times New Roman" w:cs="Times New Roman"/>
          <w:sz w:val="26"/>
          <w:szCs w:val="26"/>
        </w:rPr>
        <w:lastRenderedPageBreak/>
        <w:t>0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falls from rest freely from the top of a tower and during the last second of its motion it falls 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b/>
                <w:i/>
                <w:sz w:val="32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>9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of the whole height. Find the height of the tower.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(g = 10 ms</w:t>
      </w:r>
      <w:r w:rsidRPr="00B40210">
        <w:rPr>
          <w:rFonts w:ascii="Times New Roman" w:hAnsi="Times New Roman" w:cs="Times New Roman"/>
          <w:b/>
          <w:sz w:val="26"/>
          <w:szCs w:val="26"/>
          <w:vertAlign w:val="superscript"/>
        </w:rPr>
        <w:t>-2</w:t>
      </w:r>
      <w:r w:rsidRPr="00B40210">
        <w:rPr>
          <w:rFonts w:ascii="Times New Roman" w:hAnsi="Times New Roman" w:cs="Times New Roman"/>
          <w:b/>
          <w:sz w:val="26"/>
          <w:szCs w:val="26"/>
        </w:rPr>
        <w:t>)</w:t>
      </w: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93ECE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wo particles  </w:t>
      </w:r>
      <w:r w:rsidRPr="00B40210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move along a straight line </w:t>
      </w:r>
      <w:r w:rsidRPr="00B40210">
        <w:rPr>
          <w:rFonts w:ascii="Times New Roman" w:hAnsi="Times New Roman" w:cs="Times New Roman"/>
          <w:b/>
          <w:sz w:val="26"/>
          <w:szCs w:val="26"/>
        </w:rPr>
        <w:t>AB</w:t>
      </w:r>
      <w:r>
        <w:rPr>
          <w:rFonts w:ascii="Times New Roman" w:hAnsi="Times New Roman" w:cs="Times New Roman"/>
          <w:sz w:val="26"/>
          <w:szCs w:val="26"/>
        </w:rPr>
        <w:t xml:space="preserve">, starting from </w:t>
      </w:r>
      <w:r w:rsidRPr="00B40210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40210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moves with a velocity  </w:t>
      </w:r>
      <w:r w:rsidRPr="00B40210"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and acceleration  </w:t>
      </w:r>
      <w:r w:rsidRPr="00B40210"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B40210">
        <w:rPr>
          <w:rFonts w:ascii="Times New Roman" w:hAnsi="Times New Roman" w:cs="Times New Roman"/>
          <w:b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with velocity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U</w:t>
      </w:r>
      <w:r w:rsidRPr="00B40210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acceleration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f</w:t>
      </w:r>
      <w:r w:rsidRPr="00B40210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If the both have the same velocity at the middle poin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A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then prove that </w:t>
      </w:r>
    </w:p>
    <w:p w:rsidR="006E5B18" w:rsidRPr="00B40210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AB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0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0"/>
              </w:rPr>
              <m:t xml:space="preserve">f-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1</m:t>
                </m:r>
              </m:sup>
            </m:sSup>
          </m:den>
        </m:f>
      </m:oMath>
      <w:r w:rsidRPr="00B4021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 w:line="240" w:lineRule="auto"/>
        <w:jc w:val="center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- B</w:t>
      </w:r>
      <w:r w:rsidRPr="00265DA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6E5B18" w:rsidRDefault="006E5B18" w:rsidP="006E5B18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 w:rsidRPr="00D9354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The roots of th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equation 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px +8=0 </m:t>
        </m:r>
      </m:oMath>
      <w:r>
        <w:rPr>
          <w:rFonts w:ascii="Times New Roman" w:hAnsi="Times New Roman" w:cs="Times New Roman"/>
          <w:sz w:val="26"/>
          <w:szCs w:val="26"/>
        </w:rPr>
        <w:t xml:space="preserve">are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∝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ind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f,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2160"/>
          <w:tab w:val="left" w:pos="5760"/>
          <w:tab w:val="left" w:pos="648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=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- </w:t>
      </w:r>
      <m:oMath>
        <m:r>
          <w:rPr>
            <w:rFonts w:ascii="Cambria Math" w:hAnsi="Cambria Math" w:cs="Times New Roman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 = 2 </w:t>
      </w: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Let  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f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B40210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a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bx+c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B40210">
        <w:rPr>
          <w:rFonts w:ascii="Times New Roman" w:hAnsi="Times New Roman" w:cs="Times New Roman"/>
          <w:b/>
          <w:sz w:val="26"/>
          <w:szCs w:val="26"/>
        </w:rPr>
        <w:t>(</w:t>
      </w:r>
      <w:r w:rsidRPr="00B40210">
        <w:rPr>
          <w:rFonts w:ascii="Times New Roman" w:hAnsi="Times New Roman" w:cs="Times New Roman"/>
          <w:b/>
          <w:i/>
          <w:sz w:val="26"/>
          <w:szCs w:val="26"/>
        </w:rPr>
        <w:t>x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 - 1) </w:t>
      </w:r>
      <w:r>
        <w:rPr>
          <w:rFonts w:ascii="Times New Roman" w:hAnsi="Times New Roman" w:cs="Times New Roman"/>
          <w:sz w:val="26"/>
          <w:szCs w:val="26"/>
        </w:rPr>
        <w:t xml:space="preserve">is a factor of  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f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f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B4021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 divided  by 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i/>
          <w:sz w:val="26"/>
          <w:szCs w:val="26"/>
        </w:rPr>
        <w:t>x</w:t>
      </w:r>
      <w:r w:rsidRPr="00B40210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 + 3x + 2 </w:t>
      </w:r>
      <w:r>
        <w:rPr>
          <w:rFonts w:ascii="Times New Roman" w:hAnsi="Times New Roman" w:cs="Times New Roman"/>
          <w:sz w:val="26"/>
          <w:szCs w:val="26"/>
        </w:rPr>
        <w:t xml:space="preserve">, the remainder is  </w:t>
      </w:r>
      <w:r>
        <w:rPr>
          <w:rFonts w:ascii="FMAbhaya" w:hAnsi="FMAbhaya" w:cs="FMAbhaya"/>
          <w:sz w:val="26"/>
          <w:szCs w:val="26"/>
        </w:rPr>
        <w:t xml:space="preserve">  </w:t>
      </w:r>
      <w:r w:rsidRPr="00B40210">
        <w:rPr>
          <w:rFonts w:ascii="Times New Roman" w:hAnsi="Times New Roman" w:cs="Times New Roman"/>
          <w:b/>
          <w:sz w:val="26"/>
          <w:szCs w:val="26"/>
        </w:rPr>
        <w:t xml:space="preserve">-15 x – 10 </w:t>
      </w:r>
      <w:r>
        <w:rPr>
          <w:rFonts w:ascii="Times New Roman" w:hAnsi="Times New Roman" w:cs="Times New Roman"/>
          <w:sz w:val="26"/>
          <w:szCs w:val="26"/>
        </w:rPr>
        <w:t xml:space="preserve">. Find the value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B40210">
        <w:rPr>
          <w:rFonts w:ascii="Times New Roman" w:hAnsi="Times New Roman" w:cs="Times New Roman"/>
          <w:b/>
          <w:sz w:val="26"/>
          <w:szCs w:val="26"/>
        </w:rPr>
        <w:t>, b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  <w:t>Express in partial fractions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Pr="00B40210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FMAbhaya" w:hAnsi="FMAbhaya" w:cs="FMAbhaya"/>
          <w:b/>
          <w:sz w:val="32"/>
          <w:szCs w:val="30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FMAbhaya"/>
                <w:b/>
                <w:i/>
                <w:sz w:val="32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>5</m:t>
            </m:r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 xml:space="preserve">x- </m:t>
            </m:r>
            <m:sSup>
              <m:sSupPr>
                <m:ctrlPr>
                  <w:rPr>
                    <w:rFonts w:ascii="Cambria Math" w:hAnsi="Cambria Math" w:cs="FMAbhaya"/>
                    <w:b/>
                    <w:i/>
                    <w:sz w:val="32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3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30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FMAbhaya"/>
                    <w:b/>
                    <w:i/>
                    <w:sz w:val="32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30"/>
                  </w:rPr>
                  <m:t>x+ 1</m:t>
                </m:r>
              </m:e>
            </m:d>
            <m:r>
              <m:rPr>
                <m:sty m:val="bi"/>
              </m:rPr>
              <w:rPr>
                <w:rFonts w:ascii="Cambria Math" w:hAnsi="Cambria Math" w:cs="FMAbhaya"/>
                <w:sz w:val="32"/>
                <w:szCs w:val="30"/>
              </w:rPr>
              <m:t xml:space="preserve">  </m:t>
            </m:r>
            <m:d>
              <m:dPr>
                <m:ctrlPr>
                  <w:rPr>
                    <w:rFonts w:ascii="Cambria Math" w:hAnsi="Cambria Math" w:cs="FMAbhaya"/>
                    <w:b/>
                    <w:i/>
                    <w:sz w:val="32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30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FMAbhaya"/>
                        <w:b/>
                        <w:i/>
                        <w:sz w:val="32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2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2"/>
                        <w:szCs w:val="30"/>
                      </w:rPr>
                      <m:t>2</m:t>
                    </m:r>
                  </m:sup>
                </m:sSup>
              </m:e>
            </m:d>
          </m:den>
        </m:f>
      </m:oMath>
    </w:p>
    <w:p w:rsidR="006E5B18" w:rsidRPr="00195983" w:rsidRDefault="006E5B18" w:rsidP="006E5B18">
      <w:pPr>
        <w:tabs>
          <w:tab w:val="left" w:pos="720"/>
          <w:tab w:val="left" w:pos="5760"/>
          <w:tab w:val="left" w:pos="648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2C44B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limits of the following. </w:t>
      </w: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236ADB" wp14:editId="08C72862">
                <wp:simplePos x="0" y="0"/>
                <wp:positionH relativeFrom="column">
                  <wp:posOffset>4002628</wp:posOffset>
                </wp:positionH>
                <wp:positionV relativeFrom="paragraph">
                  <wp:posOffset>127000</wp:posOffset>
                </wp:positionV>
                <wp:extent cx="621665" cy="509377"/>
                <wp:effectExtent l="0" t="0" r="0" b="508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509377"/>
                          <a:chOff x="0" y="0"/>
                          <a:chExt cx="621665" cy="509377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11869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proofErr w:type="gramStart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>lim</w:t>
                              </w:r>
                              <w:proofErr w:type="spellEnd"/>
                              <w:proofErr w:type="gramEnd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219182"/>
                            <a:ext cx="621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 xml:space="preserve">↔ </m:t>
                                </m:r>
                              </m:oMath>
                              <w:r w:rsidRPr="000D39B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36ADB" id="Group 78" o:spid="_x0000_s1062" style="position:absolute;left:0;text-align:left;margin-left:315.15pt;margin-top:10pt;width:48.95pt;height:40.1pt;z-index:251661312" coordsize="6216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">
                <v:shape id="Text Box 79" o:spid="_x0000_s1063" type="#_x0000_t202" style="position:absolute;left:118;width:381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</w:pPr>
                        <w:proofErr w:type="spellStart"/>
                        <w:proofErr w:type="gramStart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>lim</w:t>
                        </w:r>
                        <w:proofErr w:type="spellEnd"/>
                        <w:proofErr w:type="gramEnd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0" o:spid="_x0000_s1064" type="#_x0000_t202" style="position:absolute;top:2191;width:6216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 xml:space="preserve">↔ </m:t>
                          </m:r>
                        </m:oMath>
                        <w:r w:rsidRPr="000D39B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64DC64" wp14:editId="4767C949">
                <wp:simplePos x="0" y="0"/>
                <wp:positionH relativeFrom="column">
                  <wp:posOffset>1187227</wp:posOffset>
                </wp:positionH>
                <wp:positionV relativeFrom="paragraph">
                  <wp:posOffset>127000</wp:posOffset>
                </wp:positionV>
                <wp:extent cx="579755" cy="509290"/>
                <wp:effectExtent l="0" t="0" r="0" b="508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09290"/>
                          <a:chOff x="0" y="0"/>
                          <a:chExt cx="579755" cy="509290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11869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proofErr w:type="gramStart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>lim</w:t>
                              </w:r>
                              <w:proofErr w:type="spellEnd"/>
                              <w:proofErr w:type="gramEnd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219095"/>
                            <a:ext cx="57975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↔</m:t>
                                </m:r>
                              </m:oMath>
                              <w:r w:rsidRPr="000D39B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4DC64" id="Group 77" o:spid="_x0000_s1065" style="position:absolute;left:0;text-align:left;margin-left:93.5pt;margin-top:10pt;width:45.65pt;height:40.1pt;z-index:251660288" coordsize="5797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">
                <v:shape id="Text Box 75" o:spid="_x0000_s1066" type="#_x0000_t202" style="position:absolute;left:118;width:381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</w:pPr>
                        <w:proofErr w:type="spellStart"/>
                        <w:proofErr w:type="gramStart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>lim</w:t>
                        </w:r>
                        <w:proofErr w:type="spellEnd"/>
                        <w:proofErr w:type="gramEnd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6" o:spid="_x0000_s1067" type="#_x0000_t202" style="position:absolute;top:2190;width:5797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↔</m:t>
                          </m:r>
                        </m:oMath>
                        <w:r w:rsidRPr="000D39B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5B18" w:rsidRPr="00505AE6" w:rsidRDefault="006E5B18" w:rsidP="006E5B18">
      <w:pPr>
        <w:pStyle w:val="ListParagraph"/>
        <w:numPr>
          <w:ilvl w:val="0"/>
          <w:numId w:val="45"/>
        </w:numPr>
        <w:tabs>
          <w:tab w:val="left" w:pos="1440"/>
          <w:tab w:val="left" w:pos="5760"/>
          <w:tab w:val="left" w:pos="6480"/>
          <w:tab w:val="left" w:pos="7560"/>
        </w:tabs>
        <w:spacing w:after="0"/>
        <w:ind w:left="3060" w:hanging="1620"/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0"/>
              </w:rPr>
              <m:t>-1</m:t>
            </m:r>
          </m:den>
        </m:f>
      </m:oMath>
      <w:r>
        <w:rPr>
          <w:rFonts w:ascii="Times New Roman" w:hAnsi="Times New Roman" w:cs="Times New Roman"/>
          <w:sz w:val="30"/>
          <w:szCs w:val="30"/>
        </w:rPr>
        <w:tab/>
      </w:r>
      <w:r w:rsidRPr="00D610B5"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5+x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 xml:space="preserve">1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5-x</m:t>
                </m:r>
              </m:e>
            </m:rad>
          </m:den>
        </m:f>
        <m:r>
          <w:rPr>
            <w:rFonts w:ascii="Cambria Math" w:hAnsi="Cambria Math" w:cs="Times New Roman"/>
            <w:sz w:val="32"/>
            <w:szCs w:val="30"/>
          </w:rPr>
          <m:t xml:space="preserve"> </m:t>
        </m:r>
      </m:oMath>
    </w:p>
    <w:p w:rsidR="006E5B18" w:rsidRDefault="006E5B18" w:rsidP="006E5B18">
      <w:pPr>
        <w:tabs>
          <w:tab w:val="left" w:pos="1440"/>
          <w:tab w:val="left" w:pos="5760"/>
          <w:tab w:val="left" w:pos="648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Pr="00505AE6" w:rsidRDefault="006E5B18" w:rsidP="006E5B18">
      <w:pPr>
        <w:tabs>
          <w:tab w:val="left" w:pos="1440"/>
          <w:tab w:val="left" w:pos="5760"/>
          <w:tab w:val="left" w:pos="648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1440"/>
          <w:tab w:val="left" w:pos="5760"/>
          <w:tab w:val="left" w:pos="6480"/>
          <w:tab w:val="left" w:pos="7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A1D101" wp14:editId="21DC0B40">
                <wp:simplePos x="0" y="0"/>
                <wp:positionH relativeFrom="column">
                  <wp:posOffset>4043548</wp:posOffset>
                </wp:positionH>
                <wp:positionV relativeFrom="paragraph">
                  <wp:posOffset>131907</wp:posOffset>
                </wp:positionV>
                <wp:extent cx="762635" cy="616756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616756"/>
                          <a:chOff x="0" y="0"/>
                          <a:chExt cx="762635" cy="416531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11869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proofErr w:type="gramStart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>lim</w:t>
                              </w:r>
                              <w:proofErr w:type="spellEnd"/>
                              <w:proofErr w:type="gramEnd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0" y="126630"/>
                            <a:ext cx="762635" cy="289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→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1D101" id="Group 84" o:spid="_x0000_s1068" style="position:absolute;left:0;text-align:left;margin-left:318.4pt;margin-top:10.4pt;width:60.05pt;height:48.55pt;z-index:251663360;mso-height-relative:margin" coordsize="7626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">
                <v:shape id="Text Box 85" o:spid="_x0000_s1069" type="#_x0000_t202" style="position:absolute;left:118;width:381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</w:pPr>
                        <w:proofErr w:type="spellStart"/>
                        <w:proofErr w:type="gramStart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>lim</w:t>
                        </w:r>
                        <w:proofErr w:type="spellEnd"/>
                        <w:proofErr w:type="gramEnd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6" o:spid="_x0000_s1070" type="#_x0000_t202" style="position:absolute;top:1266;width:7626;height:2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→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861B5" wp14:editId="03B90CDD">
                <wp:simplePos x="0" y="0"/>
                <wp:positionH relativeFrom="column">
                  <wp:posOffset>1186815</wp:posOffset>
                </wp:positionH>
                <wp:positionV relativeFrom="paragraph">
                  <wp:posOffset>130026</wp:posOffset>
                </wp:positionV>
                <wp:extent cx="579755" cy="509276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09276"/>
                          <a:chOff x="0" y="0"/>
                          <a:chExt cx="579755" cy="509276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1869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proofErr w:type="gramStart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>lim</w:t>
                              </w:r>
                              <w:proofErr w:type="spellEnd"/>
                              <w:proofErr w:type="gramEnd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219081"/>
                            <a:ext cx="57975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↔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861B5" id="Group 81" o:spid="_x0000_s1071" style="position:absolute;left:0;text-align:left;margin-left:93.45pt;margin-top:10.25pt;width:45.65pt;height:40.1pt;z-index:251662336" coordsize="5797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">
                <v:shape id="Text Box 82" o:spid="_x0000_s1072" type="#_x0000_t202" style="position:absolute;left:118;width:381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</w:pPr>
                        <w:proofErr w:type="spellStart"/>
                        <w:proofErr w:type="gramStart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>lim</w:t>
                        </w:r>
                        <w:proofErr w:type="spellEnd"/>
                        <w:proofErr w:type="gramEnd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3" o:spid="_x0000_s1073" type="#_x0000_t202" style="position:absolute;top:2190;width:5797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↔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5B18" w:rsidRPr="00D27426" w:rsidRDefault="006E5B18" w:rsidP="006E5B18">
      <w:pPr>
        <w:pStyle w:val="ListParagraph"/>
        <w:numPr>
          <w:ilvl w:val="0"/>
          <w:numId w:val="45"/>
        </w:numPr>
        <w:tabs>
          <w:tab w:val="left" w:pos="1440"/>
          <w:tab w:val="left" w:pos="5760"/>
          <w:tab w:val="left" w:pos="6480"/>
          <w:tab w:val="left" w:pos="7920"/>
        </w:tabs>
        <w:spacing w:after="0"/>
        <w:ind w:left="3060" w:hanging="1620"/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 xml:space="preserve">Cos </m:t>
            </m:r>
            <m:r>
              <w:rPr>
                <w:rFonts w:ascii="Cambria Math" w:hAnsi="Cambria Math" w:cs="Times New Roman"/>
                <w:sz w:val="36"/>
                <w:szCs w:val="26"/>
              </w:rPr>
              <m:t>3x</m:t>
            </m:r>
            <m:r>
              <w:rPr>
                <w:rFonts w:ascii="Cambria Math" w:hAnsi="Cambria Math" w:cs="Times New Roman"/>
                <w:sz w:val="32"/>
                <w:szCs w:val="26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1-2 Cos x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π-3x</m:t>
            </m:r>
          </m:den>
        </m:f>
      </m:oMath>
    </w:p>
    <w:p w:rsidR="006E5B18" w:rsidRPr="00D27426" w:rsidRDefault="006E5B18" w:rsidP="006E5B18">
      <w:pPr>
        <w:pStyle w:val="ListParagraph"/>
        <w:tabs>
          <w:tab w:val="left" w:pos="1440"/>
          <w:tab w:val="left" w:pos="5760"/>
          <w:tab w:val="left" w:pos="6480"/>
          <w:tab w:val="left" w:pos="7920"/>
        </w:tabs>
        <w:spacing w:after="0"/>
        <w:ind w:left="306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1440"/>
          <w:tab w:val="left" w:pos="5760"/>
          <w:tab w:val="left" w:pos="648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3616" w:rsidRDefault="00BB3616" w:rsidP="006E5B18">
      <w:pPr>
        <w:tabs>
          <w:tab w:val="left" w:pos="1440"/>
          <w:tab w:val="left" w:pos="5760"/>
          <w:tab w:val="left" w:pos="648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3616" w:rsidRDefault="00BB3616" w:rsidP="006E5B18">
      <w:pPr>
        <w:tabs>
          <w:tab w:val="left" w:pos="1440"/>
          <w:tab w:val="left" w:pos="5760"/>
          <w:tab w:val="left" w:pos="648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3616" w:rsidRDefault="00BB3616" w:rsidP="006E5B18">
      <w:pPr>
        <w:tabs>
          <w:tab w:val="left" w:pos="1440"/>
          <w:tab w:val="left" w:pos="5760"/>
          <w:tab w:val="left" w:pos="648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Pr="00D27426" w:rsidRDefault="006E5B18" w:rsidP="006E5B18">
      <w:pPr>
        <w:tabs>
          <w:tab w:val="left" w:pos="1440"/>
          <w:tab w:val="left" w:pos="5760"/>
          <w:tab w:val="left" w:pos="648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ta-I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2F1EEC" wp14:editId="43C23D1E">
                <wp:simplePos x="0" y="0"/>
                <wp:positionH relativeFrom="column">
                  <wp:posOffset>1155065</wp:posOffset>
                </wp:positionH>
                <wp:positionV relativeFrom="paragraph">
                  <wp:posOffset>153035</wp:posOffset>
                </wp:positionV>
                <wp:extent cx="554355" cy="509271"/>
                <wp:effectExtent l="0" t="0" r="0" b="50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" cy="509271"/>
                          <a:chOff x="0" y="0"/>
                          <a:chExt cx="554355" cy="509277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11869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proofErr w:type="gramStart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>lim</w:t>
                              </w:r>
                              <w:proofErr w:type="spellEnd"/>
                              <w:proofErr w:type="gramEnd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0" y="219079"/>
                            <a:ext cx="554355" cy="290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B18" w:rsidRPr="009B6888" w:rsidRDefault="006E5B18" w:rsidP="006E5B18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→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F1EEC" id="Group 87" o:spid="_x0000_s1074" style="position:absolute;left:0;text-align:left;margin-left:90.95pt;margin-top:12.05pt;width:43.65pt;height:40.1pt;z-index:251664384" coordsize="5543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">
                <v:shape id="Text Box 88" o:spid="_x0000_s1075" type="#_x0000_t202" style="position:absolute;left:118;width:381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</w:pPr>
                        <w:proofErr w:type="spellStart"/>
                        <w:proofErr w:type="gramStart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>lim</w:t>
                        </w:r>
                        <w:proofErr w:type="spellEnd"/>
                        <w:proofErr w:type="gramEnd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9" o:spid="_x0000_s1076" type="#_x0000_t202" style="position:absolute;top:2190;width:5543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cKcUA&#10;AADbAAAADwAAAGRycy9kb3ducmV2LnhtbESPQWsCMRSE74L/ITzBi9RsPYhdjdIWKiKtUi3i8bF5&#10;3SxuXpYk6vrvm4LgcZiZb5jZorW1uJAPlWMFz8MMBHHhdMWlgp/9x9MERIjIGmvHpOBGARbzbmeG&#10;uXZX/qbLLpYiQTjkqMDE2ORShsKQxTB0DXHyfp23GJP0pdQerwluaznKsrG0WHFaMNjQu6HitDtb&#10;BSezHmyz5dfbYby6+c3+7I7+86hUv9e+TkFEauMjfG+vtILJ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wpxQAAANsAAAAPAAAAAAAAAAAAAAAAAJgCAABkcnMv&#10;ZG93bnJldi54bWxQSwUGAAAAAAQABAD1AAAAigMAAAAA&#10;" filled="f" stroked="f" strokeweight=".5pt">
                  <v:textbox>
                    <w:txbxContent>
                      <w:p w:rsidR="006E5B18" w:rsidRPr="009B6888" w:rsidRDefault="006E5B18" w:rsidP="006E5B18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→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5B18" w:rsidRDefault="006E5B18" w:rsidP="006E5B18">
      <w:pPr>
        <w:tabs>
          <w:tab w:val="left" w:pos="2880"/>
        </w:tabs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9</m:t>
                </m:r>
              </m:sup>
            </m:sSup>
            <m:r>
              <w:rPr>
                <w:rFonts w:ascii="Cambria Math" w:hAnsi="Cambria Math" w:cs="Times New Roman"/>
                <w:sz w:val="32"/>
                <w:szCs w:val="30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9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x+a</m:t>
            </m:r>
          </m:den>
        </m:f>
      </m:oMath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D27426">
        <w:rPr>
          <w:rFonts w:ascii="Times New Roman" w:hAnsi="Times New Roman" w:cs="Times New Roman"/>
          <w:sz w:val="26"/>
          <w:szCs w:val="26"/>
        </w:rPr>
        <w:t>= 9</w:t>
      </w:r>
      <w:proofErr w:type="gramStart"/>
      <w:r>
        <w:rPr>
          <w:rFonts w:ascii="Times New Roman" w:hAnsi="Times New Roman" w:cs="Times New Roman"/>
          <w:sz w:val="26"/>
          <w:szCs w:val="26"/>
        </w:rPr>
        <w:t>,  fi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ll the possible values of </w:t>
      </w:r>
      <w:r w:rsidRPr="009654C2">
        <w:rPr>
          <w:rFonts w:ascii="Times New Roman" w:hAnsi="Times New Roman" w:cs="Times New Roman"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B18" w:rsidRDefault="006E5B18" w:rsidP="006E5B18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9654C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Prove the following statements,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Pr="00997DEA">
        <w:rPr>
          <w:rFonts w:ascii="FMAbhaya" w:hAnsi="FMAbhaya" w:cs="FMAbhaya"/>
          <w:sz w:val="26"/>
          <w:szCs w:val="26"/>
        </w:rPr>
        <w:t>¸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Cos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A-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Si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A+1=2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Cos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A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  <w:t>¸¸'</w:t>
      </w:r>
      <w:r>
        <w:rPr>
          <w:rFonts w:ascii="FMAbhaya" w:hAnsi="FMAbhaya" w:cs="FMAbhay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0"/>
              </w:rPr>
              <m:t>Cos 2B-Cos 2A</m:t>
            </m:r>
          </m:num>
          <m:den>
            <m:r>
              <w:rPr>
                <w:rFonts w:ascii="Cambria Math" w:hAnsi="Cambria Math" w:cs="FMAbhaya"/>
                <w:sz w:val="32"/>
                <w:szCs w:val="30"/>
              </w:rPr>
              <m:t>Sin 2B+Sin 2A</m:t>
            </m:r>
          </m:den>
        </m:f>
      </m:oMath>
      <w:r>
        <w:rPr>
          <w:rFonts w:ascii="FMAbhaya" w:hAnsi="FMAbhaya" w:cs="FMAbhaya"/>
          <w:sz w:val="32"/>
          <w:szCs w:val="30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 xml:space="preserve">=tan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A-B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  <w:t>¸¸¸'</w:t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 xml:space="preserve">Sin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o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+Sin 50-Sin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70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o</m:t>
            </m:r>
          </m:sup>
        </m:sSup>
        <m:r>
          <w:rPr>
            <w:rFonts w:ascii="Cambria Math" w:hAnsi="Cambria Math" w:cs="FMAbhaya"/>
            <w:sz w:val="26"/>
            <w:szCs w:val="26"/>
          </w:rPr>
          <m:t>=0</m:t>
        </m:r>
      </m:oMath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Pr="00291F5A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If,    </w:t>
      </w:r>
      <m:oMath>
        <m:r>
          <w:rPr>
            <w:rFonts w:ascii="Cambria Math" w:hAnsi="Cambria Math" w:cs="FMAbhaya"/>
            <w:sz w:val="26"/>
            <w:szCs w:val="26"/>
          </w:rPr>
          <m:t>Sin A+Sin B=a</m:t>
        </m:r>
      </m:oMath>
      <w:r>
        <w:rPr>
          <w:rFonts w:ascii="FMAbhaya" w:hAnsi="FMAbhaya" w:cs="FMAbhaya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and   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Cos A+Cos B=b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n prove that,</w:t>
      </w: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tan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2"/>
                    <w:szCs w:val="26"/>
                  </w:rPr>
                  <m:t>A-B</m:t>
                </m:r>
              </m:num>
              <m:den>
                <m:r>
                  <w:rPr>
                    <w:rFonts w:ascii="Cambria Math" w:hAnsi="Cambria Math" w:cs="FMAbhaya"/>
                    <w:sz w:val="32"/>
                    <w:szCs w:val="26"/>
                  </w:rPr>
                  <m:t>2</m:t>
                </m:r>
              </m:den>
            </m:f>
          </m:e>
        </m:d>
      </m:oMath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32"/>
            <w:szCs w:val="26"/>
          </w:rPr>
          <m:t xml:space="preserve">= </m:t>
        </m:r>
        <m:rad>
          <m:radPr>
            <m:degHide m:val="1"/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2"/>
                    <w:szCs w:val="26"/>
                  </w:rPr>
                  <m:t xml:space="preserve">4- </m:t>
                </m:r>
                <m:sSup>
                  <m:sSup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MAbhaya"/>
                    <w:sz w:val="32"/>
                    <w:szCs w:val="26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MAbhaya"/>
                    <w:sz w:val="32"/>
                    <w:szCs w:val="2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6E5B18" w:rsidRDefault="006E5B18" w:rsidP="006E5B18">
      <w:pPr>
        <w:tabs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F7CC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Lami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orem. </w:t>
      </w:r>
    </w:p>
    <w:p w:rsidR="006E5B18" w:rsidRDefault="006E5B18" w:rsidP="006E5B18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spacing w:after="0"/>
        <w:ind w:left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point </w:t>
      </w:r>
      <w:r w:rsidRPr="00B40210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on a sphere of radius a, weight </w:t>
      </w:r>
      <w:r w:rsidRPr="00B40210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210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, rests contact with a smooth vertical wall and is supported by a string of length </w:t>
      </w:r>
      <w:r w:rsidRPr="00B40210">
        <w:rPr>
          <w:rFonts w:ascii="Times New Roman" w:hAnsi="Times New Roman" w:cs="Times New Roman"/>
          <w:b/>
          <w:sz w:val="26"/>
          <w:szCs w:val="26"/>
        </w:rPr>
        <w:t>2</w:t>
      </w:r>
      <w:r w:rsidRPr="00B40210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Joining a point </w:t>
      </w:r>
      <w:r w:rsidRPr="00B40210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on the sphere to a point </w:t>
      </w:r>
      <w:r w:rsidRPr="00B40210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on the wall. If the sphere is in equilibrium find,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spacing w:after="0"/>
        <w:ind w:left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/>
        <w:ind w:left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1440"/>
          <w:tab w:val="left" w:pos="216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tension in the string, </w:t>
      </w:r>
    </w:p>
    <w:p w:rsidR="006E5B18" w:rsidRDefault="006E5B18" w:rsidP="006E5B18">
      <w:pPr>
        <w:tabs>
          <w:tab w:val="left" w:pos="1440"/>
          <w:tab w:val="left" w:pos="216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1440"/>
          <w:tab w:val="left" w:pos="216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action at </w:t>
      </w:r>
      <w:r w:rsidRPr="00B40210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in term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 </w:t>
      </w:r>
      <w:r w:rsidRPr="00B40210">
        <w:rPr>
          <w:rFonts w:ascii="Times New Roman" w:hAnsi="Times New Roman" w:cs="Times New Roman"/>
          <w:b/>
          <w:sz w:val="26"/>
          <w:szCs w:val="26"/>
        </w:rPr>
        <w:t>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spacing w:after="0"/>
        <w:ind w:left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/>
        <w:jc w:val="both"/>
        <w:rPr>
          <w:rFonts w:ascii="FMAbhaya" w:hAnsi="FMAbhaya" w:cs="FMAbhaya"/>
          <w:sz w:val="26"/>
          <w:szCs w:val="26"/>
        </w:rPr>
      </w:pPr>
    </w:p>
    <w:p w:rsidR="006E5B18" w:rsidRPr="0088404D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A smooth hemispherical bowl of internal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radius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γ</m:t>
        </m:r>
      </m:oMath>
      <w:r>
        <w:rPr>
          <w:rFonts w:ascii="Times New Roman" w:hAnsi="Times New Roman" w:cs="Times New Roman"/>
          <w:sz w:val="26"/>
          <w:szCs w:val="26"/>
        </w:rPr>
        <w:t xml:space="preserve">, is fixed with its rim horizontal. A thin uniform rod of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length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l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l &lt; 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γ)</m:t>
        </m:r>
        <m:r>
          <w:rPr>
            <w:rFonts w:ascii="Cambria Math" w:hAnsi="Cambria Math" w:cs="FMAbhaya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>and weight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W</m:t>
        </m:r>
      </m:oMath>
      <w:r>
        <w:rPr>
          <w:rFonts w:ascii="Times New Roman" w:hAnsi="Times New Roman" w:cs="Times New Roman"/>
          <w:sz w:val="26"/>
          <w:szCs w:val="26"/>
        </w:rPr>
        <w:t xml:space="preserve"> rests with one end inside the bowl and other projecting over the rim. If the rod is inclined at an angle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 horizontal. If the system is in equilibrium.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Pr="00670141" w:rsidRDefault="006E5B18" w:rsidP="006E5B18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reactions between the rod and the bowl in terms of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θ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sz w:val="26"/>
          <w:szCs w:val="26"/>
        </w:rPr>
        <w:t>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B18" w:rsidRDefault="006E5B18" w:rsidP="006E5B18">
      <w:pPr>
        <w:spacing w:after="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/>
        <w:ind w:left="720" w:firstLine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, </w:t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4 γ Cos 2 θ=  l Cos θ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spacing w:after="0"/>
        <w:jc w:val="both"/>
        <w:rPr>
          <w:rFonts w:ascii="FMAbhaya" w:hAnsi="FMAbhaya" w:cs="FMAbhaya"/>
          <w:sz w:val="26"/>
          <w:szCs w:val="26"/>
        </w:rPr>
      </w:pPr>
      <w:bookmarkStart w:id="0" w:name="_GoBack"/>
      <w:bookmarkEnd w:id="0"/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 w:rsidRPr="000800EC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Position vectors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ints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c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respectively with respect to the origin </w:t>
      </w:r>
      <w:r w:rsidRPr="004474D8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4474D8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is a poin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n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sz w:val="26"/>
          <w:szCs w:val="26"/>
        </w:rPr>
        <w:t>B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such that  </w:t>
      </w:r>
      <w:r w:rsidRPr="004474D8">
        <w:rPr>
          <w:rFonts w:ascii="Times New Roman" w:hAnsi="Times New Roman" w:cs="Times New Roman"/>
          <w:b/>
          <w:sz w:val="26"/>
          <w:szCs w:val="26"/>
        </w:rPr>
        <w:t>PC = 2 BP</w:t>
      </w:r>
      <w:r w:rsidRPr="004474D8">
        <w:rPr>
          <w:rFonts w:ascii="FMAbhaya" w:hAnsi="FMAbhaya" w:cs="FMAbhaya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is a point on the extended line </w:t>
      </w:r>
      <w:r w:rsidRPr="004474D8">
        <w:rPr>
          <w:rFonts w:ascii="Times New Roman" w:hAnsi="Times New Roman" w:cs="Times New Roman"/>
          <w:b/>
          <w:sz w:val="26"/>
          <w:szCs w:val="26"/>
        </w:rPr>
        <w:t>AP</w:t>
      </w:r>
      <w:r>
        <w:rPr>
          <w:rFonts w:ascii="Times New Roman" w:hAnsi="Times New Roman" w:cs="Times New Roman"/>
          <w:sz w:val="26"/>
          <w:szCs w:val="26"/>
        </w:rPr>
        <w:t xml:space="preserve"> such that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sz w:val="26"/>
          <w:szCs w:val="26"/>
        </w:rPr>
        <w:t>AQ = 3 AP</w:t>
      </w:r>
      <w:r>
        <w:rPr>
          <w:rFonts w:ascii="Times New Roman" w:hAnsi="Times New Roman" w:cs="Times New Roman"/>
          <w:sz w:val="26"/>
          <w:szCs w:val="26"/>
        </w:rPr>
        <w:t xml:space="preserve">. Determine the position vectors  </w:t>
      </w:r>
      <w:r w:rsidRPr="004474D8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nd  </w:t>
      </w:r>
      <w:r w:rsidRPr="004474D8">
        <w:rPr>
          <w:rFonts w:ascii="Times New Roman" w:hAnsi="Times New Roman" w:cs="Times New Roman"/>
          <w:b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in terms of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</m:t>
            </m:r>
          </m:e>
        </m:bar>
      </m:oMath>
      <w:r w:rsidRPr="004474D8">
        <w:rPr>
          <w:rFonts w:ascii="FMAbhaya" w:hAnsi="FMAbhaya" w:cs="FMAbhaya"/>
          <w:b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sz w:val="26"/>
          <w:szCs w:val="26"/>
        </w:rPr>
        <w:t xml:space="preserve">,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c</m:t>
            </m:r>
          </m:e>
        </m:bar>
      </m:oMath>
      <w:r w:rsidRPr="004474D8">
        <w:rPr>
          <w:rFonts w:ascii="FMAbhaya" w:hAnsi="FMAbhaya" w:cs="FMAbhaya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lso show that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Q</m:t>
            </m:r>
          </m:e>
        </m:acc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B</m:t>
            </m:r>
          </m:e>
        </m:acc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re two parallel vectors.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he scalar product of the two vectors 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b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 resultant of two vectors 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b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perpendicular </w:t>
      </w: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. If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⋮ </m:t>
        </m:r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 ⋮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⋮9 ⋮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n show that the resultant of 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 xml:space="preserve">2 </m:t>
        </m:r>
        <m:bar>
          <m:bar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bar>
          <m:bar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b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perpendicular to  </w:t>
      </w:r>
      <m:oMath>
        <m:bar>
          <m:bar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b</m:t>
            </m:r>
          </m:e>
        </m:ba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  <w:t xml:space="preserve">Forces of magnitude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/>
        </m:r>
        <w:proofErr w:type="gramEnd"/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/>
        </m:r>
      </m:oMath>
      <w:r>
        <w:rPr>
          <w:rFonts w:ascii="Times New Roman" w:hAnsi="Times New Roman" w:cs="Times New Roman"/>
          <w:sz w:val="26"/>
          <w:szCs w:val="26"/>
        </w:rPr>
        <w:t xml:space="preserve"> 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acts along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AB</m:t>
            </m:r>
          </m:e>
        </m:acc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74D8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,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D</m:t>
            </m:r>
          </m:e>
        </m:acc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DA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 respectively of a square </w:t>
      </w:r>
      <w:r w:rsidRPr="004474D8">
        <w:rPr>
          <w:rFonts w:ascii="Times New Roman" w:hAnsi="Times New Roman" w:cs="Times New Roman"/>
          <w:b/>
          <w:sz w:val="26"/>
          <w:szCs w:val="26"/>
        </w:rPr>
        <w:t>ABCD</w:t>
      </w:r>
      <w:r>
        <w:rPr>
          <w:rFonts w:ascii="Times New Roman" w:hAnsi="Times New Roman" w:cs="Times New Roman"/>
          <w:sz w:val="26"/>
          <w:szCs w:val="26"/>
        </w:rPr>
        <w:t xml:space="preserve">  of side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, </w:t>
      </w:r>
    </w:p>
    <w:p w:rsidR="006E5B18" w:rsidRPr="004D4625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</w:p>
    <w:p w:rsidR="006E5B18" w:rsidRPr="00670141" w:rsidRDefault="006E5B18" w:rsidP="006E5B18">
      <w:pPr>
        <w:tabs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sultant of the system of forces. </w:t>
      </w:r>
    </w:p>
    <w:p w:rsidR="006E5B18" w:rsidRDefault="006E5B18" w:rsidP="006E5B18">
      <w:pPr>
        <w:spacing w:after="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distance from </w:t>
      </w:r>
      <w:r w:rsidRPr="004474D8">
        <w:rPr>
          <w:rFonts w:ascii="Times New Roman" w:hAnsi="Times New Roman" w:cs="Times New Roman"/>
          <w:b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where the line of action of the resultant cuts </w:t>
      </w:r>
      <w:r w:rsidRPr="004474D8">
        <w:rPr>
          <w:rFonts w:ascii="Times New Roman" w:hAnsi="Times New Roman" w:cs="Times New Roman"/>
          <w:b/>
          <w:sz w:val="26"/>
          <w:szCs w:val="26"/>
        </w:rPr>
        <w:t>C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53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 w:line="240" w:lineRule="auto"/>
        <w:ind w:left="144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 w:rsidRPr="00D85613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bullet fired into a target losses half of the velocity, after penetrating </w:t>
      </w:r>
      <w:r w:rsidRPr="004474D8">
        <w:rPr>
          <w:rFonts w:ascii="Times New Roman" w:hAnsi="Times New Roman" w:cs="Times New Roman"/>
          <w:b/>
          <w:sz w:val="26"/>
          <w:szCs w:val="26"/>
        </w:rPr>
        <w:t>3 cm</w:t>
      </w:r>
      <w:r>
        <w:rPr>
          <w:rFonts w:ascii="Times New Roman" w:hAnsi="Times New Roman" w:cs="Times New Roman"/>
          <w:sz w:val="26"/>
          <w:szCs w:val="26"/>
        </w:rPr>
        <w:t xml:space="preserve">. Find the distance that it will further penetrate before coming to rest.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6E5B18" w:rsidRDefault="006E5B18" w:rsidP="006E5B18">
      <w:pPr>
        <w:tabs>
          <w:tab w:val="left" w:pos="72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</w:tabs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The speed of a train increases at a constant rate </w:t>
      </w:r>
      <w:r>
        <w:rPr>
          <w:rFonts w:ascii="FMAbhaya" w:hAnsi="FMAbhaya" w:cs="FMAbhaya"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sz w:val="26"/>
          <w:szCs w:val="26"/>
        </w:rPr>
        <w:t>f</w:t>
      </w:r>
      <w:r w:rsidRPr="004474D8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rom rest to </w:t>
      </w:r>
      <w:r w:rsidRPr="004474D8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, then remains constant for and interval and finally decreases to rest at a constant rate </w:t>
      </w:r>
      <w:r w:rsidRPr="004474D8"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r w:rsidRPr="004474D8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is the total distance travelled </w:t>
      </w:r>
      <w:r w:rsidRPr="004474D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ketch the </w:t>
      </w:r>
      <w:r w:rsidRPr="004474D8">
        <w:rPr>
          <w:rFonts w:ascii="Times New Roman" w:hAnsi="Times New Roman" w:cs="Times New Roman"/>
          <w:b/>
          <w:sz w:val="26"/>
          <w:szCs w:val="26"/>
        </w:rPr>
        <w:t>v-t</w:t>
      </w:r>
      <w:r>
        <w:rPr>
          <w:rFonts w:ascii="Times New Roman" w:hAnsi="Times New Roman" w:cs="Times New Roman"/>
          <w:sz w:val="26"/>
          <w:szCs w:val="26"/>
        </w:rPr>
        <w:t xml:space="preserve"> graph for the motion of the train. Show that total time taken to the journey is, 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FMAbhaya"/>
                <w:sz w:val="32"/>
                <w:szCs w:val="26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FMAbhaya"/>
                <w:sz w:val="32"/>
                <w:szCs w:val="26"/>
              </w:rPr>
              <m:t>V</m:t>
            </m:r>
          </m:den>
        </m:f>
      </m:oMath>
      <w:r w:rsidRPr="004474D8">
        <w:rPr>
          <w:rFonts w:ascii="FMAbhaya" w:hAnsi="FMAbhaya" w:cs="FMAbhaya"/>
          <w:b/>
          <w:sz w:val="26"/>
          <w:szCs w:val="26"/>
        </w:rPr>
        <w:t xml:space="preserve"> </w:t>
      </w:r>
      <w:r w:rsidRPr="004474D8">
        <w:rPr>
          <w:rFonts w:ascii="Times New Roman" w:hAnsi="Times New Roman" w:cs="Times New Roman"/>
          <w:b/>
          <w:sz w:val="26"/>
          <w:szCs w:val="26"/>
        </w:rPr>
        <w:t xml:space="preserve">+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Pr="004474D8">
        <w:rPr>
          <w:rFonts w:ascii="FMAbhaya" w:hAnsi="FMAbhaya" w:cs="FMAbhaya"/>
          <w:b/>
          <w:sz w:val="26"/>
          <w:szCs w:val="26"/>
        </w:rPr>
        <w:t xml:space="preserve">  </w:t>
      </w:r>
      <m:oMath>
        <m:d>
          <m:dPr>
            <m:ctrlPr>
              <w:rPr>
                <w:rFonts w:ascii="Cambria Math" w:hAnsi="Cambria Math" w:cs="FMAbhaya"/>
                <w:b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FMAbhaya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2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FMAbhaya"/>
                        <w:b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2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2"/>
                        <w:szCs w:val="26"/>
                      </w:rPr>
                      <m:t>2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FMAbhaya"/>
                <w:sz w:val="32"/>
                <w:szCs w:val="26"/>
              </w:rPr>
              <m:t xml:space="preserve"> +  </m:t>
            </m:r>
            <m:f>
              <m:fPr>
                <m:ctrlPr>
                  <w:rPr>
                    <w:rFonts w:ascii="Cambria Math" w:hAnsi="Cambria Math" w:cs="FMAbhaya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FMAbhaya"/>
                    <w:sz w:val="32"/>
                    <w:szCs w:val="2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FMAbhaya"/>
                        <w:b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2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FMAbhaya"/>
                        <w:sz w:val="32"/>
                        <w:szCs w:val="26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ascii="FMAbhaya" w:hAnsi="FMAbhaya" w:cs="FMAbhaya"/>
          <w:sz w:val="32"/>
          <w:szCs w:val="26"/>
        </w:rPr>
        <w:t xml:space="preserve"> </w:t>
      </w:r>
    </w:p>
    <w:p w:rsidR="006E5B18" w:rsidRDefault="006E5B18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sectPr w:rsidR="006E5B18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4D" w:rsidRDefault="00DF6C4D" w:rsidP="0054485D">
      <w:pPr>
        <w:spacing w:after="0" w:line="240" w:lineRule="auto"/>
      </w:pPr>
      <w:r>
        <w:separator/>
      </w:r>
    </w:p>
  </w:endnote>
  <w:endnote w:type="continuationSeparator" w:id="0">
    <w:p w:rsidR="00DF6C4D" w:rsidRDefault="00DF6C4D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E6A" w:rsidRDefault="00237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7E6A" w:rsidRDefault="0023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4D" w:rsidRDefault="00DF6C4D" w:rsidP="0054485D">
      <w:pPr>
        <w:spacing w:after="0" w:line="240" w:lineRule="auto"/>
      </w:pPr>
      <w:r>
        <w:separator/>
      </w:r>
    </w:p>
  </w:footnote>
  <w:footnote w:type="continuationSeparator" w:id="0">
    <w:p w:rsidR="00DF6C4D" w:rsidRDefault="00DF6C4D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7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0D7-DBA4-42CF-9DAF-1ABE09B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3-06T04:49:00Z</cp:lastPrinted>
  <dcterms:created xsi:type="dcterms:W3CDTF">2021-06-28T05:49:00Z</dcterms:created>
  <dcterms:modified xsi:type="dcterms:W3CDTF">2021-06-28T05:50:00Z</dcterms:modified>
</cp:coreProperties>
</file>